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DB" w:rsidRDefault="00F210DB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week we learned the letters </w:t>
      </w:r>
      <w:proofErr w:type="spellStart"/>
      <w:r w:rsidRPr="00F210DB">
        <w:rPr>
          <w:rFonts w:ascii="Arial" w:hAnsi="Arial" w:cs="Arial"/>
          <w:b/>
          <w:sz w:val="24"/>
          <w:szCs w:val="24"/>
        </w:rPr>
        <w:t>J</w:t>
      </w:r>
      <w:proofErr w:type="gramStart"/>
      <w:r w:rsidRPr="00F210DB">
        <w:rPr>
          <w:rFonts w:ascii="Arial" w:hAnsi="Arial" w:cs="Arial"/>
          <w:b/>
          <w:sz w:val="24"/>
          <w:szCs w:val="24"/>
        </w:rPr>
        <w:t>,j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210DB">
        <w:rPr>
          <w:rFonts w:ascii="Arial" w:hAnsi="Arial" w:cs="Arial"/>
          <w:b/>
          <w:sz w:val="24"/>
          <w:szCs w:val="24"/>
        </w:rPr>
        <w:t>X,x</w:t>
      </w:r>
      <w:proofErr w:type="spellEnd"/>
      <w:r>
        <w:rPr>
          <w:rFonts w:ascii="Arial" w:hAnsi="Arial" w:cs="Arial"/>
          <w:sz w:val="24"/>
          <w:szCs w:val="24"/>
        </w:rPr>
        <w:t xml:space="preserve">. Our new words were </w:t>
      </w:r>
      <w:r w:rsidRPr="00F210DB">
        <w:rPr>
          <w:rFonts w:ascii="Arial" w:hAnsi="Arial" w:cs="Arial"/>
          <w:b/>
          <w:sz w:val="28"/>
          <w:szCs w:val="28"/>
        </w:rPr>
        <w:t>look</w:t>
      </w:r>
      <w:r>
        <w:rPr>
          <w:rFonts w:ascii="Arial" w:hAnsi="Arial" w:cs="Arial"/>
          <w:sz w:val="24"/>
          <w:szCs w:val="24"/>
        </w:rPr>
        <w:t xml:space="preserve"> and </w:t>
      </w:r>
      <w:r w:rsidRPr="00F210DB">
        <w:rPr>
          <w:rFonts w:ascii="Arial" w:hAnsi="Arial" w:cs="Arial"/>
          <w:b/>
          <w:sz w:val="28"/>
          <w:szCs w:val="28"/>
        </w:rPr>
        <w:t>at</w:t>
      </w:r>
      <w:r>
        <w:rPr>
          <w:rFonts w:ascii="Arial" w:hAnsi="Arial" w:cs="Arial"/>
          <w:sz w:val="24"/>
          <w:szCs w:val="24"/>
        </w:rPr>
        <w:t xml:space="preserve">. This week’s </w:t>
      </w:r>
      <w:r w:rsidR="001318E6">
        <w:rPr>
          <w:rFonts w:ascii="Arial" w:hAnsi="Arial" w:cs="Arial"/>
          <w:sz w:val="24"/>
          <w:szCs w:val="24"/>
        </w:rPr>
        <w:t xml:space="preserve">letters </w:t>
      </w:r>
      <w:r>
        <w:rPr>
          <w:rFonts w:ascii="Arial" w:hAnsi="Arial" w:cs="Arial"/>
          <w:sz w:val="24"/>
          <w:szCs w:val="24"/>
        </w:rPr>
        <w:t xml:space="preserve">were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proofErr w:type="gramStart"/>
      <w:r w:rsidR="00420A5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h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174A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,e</w:t>
      </w:r>
      <w:proofErr w:type="spellEnd"/>
      <w:r w:rsidR="002962F8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>
        <w:rPr>
          <w:rFonts w:ascii="Century Gothic" w:hAnsi="Century Gothic" w:cs="Arial"/>
          <w:b/>
          <w:sz w:val="28"/>
          <w:szCs w:val="28"/>
        </w:rPr>
        <w:t>my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>
        <w:rPr>
          <w:rFonts w:ascii="Century Gothic" w:hAnsi="Century Gothic" w:cs="Arial"/>
          <w:b/>
          <w:sz w:val="28"/>
          <w:szCs w:val="28"/>
        </w:rPr>
        <w:t>with</w:t>
      </w:r>
      <w:r w:rsidR="001318E6">
        <w:rPr>
          <w:rFonts w:ascii="Arial" w:hAnsi="Arial" w:cs="Arial"/>
          <w:sz w:val="24"/>
          <w:szCs w:val="24"/>
        </w:rPr>
        <w:t>.</w:t>
      </w:r>
      <w:r w:rsidR="00613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udents should be able to use the words </w:t>
      </w:r>
      <w:r w:rsidR="003147C7">
        <w:rPr>
          <w:rFonts w:ascii="Arial" w:hAnsi="Arial" w:cs="Arial"/>
          <w:sz w:val="24"/>
          <w:szCs w:val="24"/>
        </w:rPr>
        <w:t xml:space="preserve">we are learning </w:t>
      </w:r>
      <w:r>
        <w:rPr>
          <w:rFonts w:ascii="Arial" w:hAnsi="Arial" w:cs="Arial"/>
          <w:sz w:val="24"/>
          <w:szCs w:val="24"/>
        </w:rPr>
        <w:t>in their writing.</w:t>
      </w:r>
      <w:r w:rsidR="003147C7">
        <w:rPr>
          <w:rFonts w:ascii="Arial" w:hAnsi="Arial" w:cs="Arial"/>
          <w:sz w:val="24"/>
          <w:szCs w:val="24"/>
        </w:rPr>
        <w:t xml:space="preserve"> All the sight words have been posted on our classroom word wall for students to use as a resource.</w:t>
      </w:r>
    </w:p>
    <w:p w:rsidR="00F210DB" w:rsidRDefault="00F210D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05D79" w:rsidRDefault="003147C7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November we are learning about families.</w:t>
      </w:r>
    </w:p>
    <w:p w:rsidR="00D05D79" w:rsidRDefault="00D05D79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d books about families and made a list of family words. This list will be displayed so it can be used as a reference for reading and writing. </w:t>
      </w:r>
      <w:r w:rsidR="003147C7">
        <w:rPr>
          <w:rFonts w:ascii="Arial" w:hAnsi="Arial" w:cs="Arial"/>
          <w:sz w:val="24"/>
          <w:szCs w:val="24"/>
        </w:rPr>
        <w:t>Students</w:t>
      </w:r>
      <w:r>
        <w:rPr>
          <w:rFonts w:ascii="Arial" w:hAnsi="Arial" w:cs="Arial"/>
          <w:sz w:val="24"/>
          <w:szCs w:val="24"/>
        </w:rPr>
        <w:t xml:space="preserve"> drew picture</w:t>
      </w:r>
      <w:r w:rsidR="003147C7">
        <w:rPr>
          <w:rFonts w:ascii="Arial" w:hAnsi="Arial" w:cs="Arial"/>
          <w:sz w:val="24"/>
          <w:szCs w:val="24"/>
        </w:rPr>
        <w:t>s and wrote</w:t>
      </w:r>
      <w:r>
        <w:rPr>
          <w:rFonts w:ascii="Arial" w:hAnsi="Arial" w:cs="Arial"/>
          <w:sz w:val="24"/>
          <w:szCs w:val="24"/>
        </w:rPr>
        <w:t xml:space="preserve"> sentence</w:t>
      </w:r>
      <w:r w:rsidR="003147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out what </w:t>
      </w:r>
      <w:r w:rsidR="003147C7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like to do with </w:t>
      </w:r>
      <w:r w:rsidR="003147C7">
        <w:rPr>
          <w:rFonts w:ascii="Arial" w:hAnsi="Arial" w:cs="Arial"/>
          <w:sz w:val="24"/>
          <w:szCs w:val="24"/>
        </w:rPr>
        <w:t>their</w:t>
      </w:r>
      <w:r w:rsidR="00B12CB1">
        <w:rPr>
          <w:rFonts w:ascii="Arial" w:hAnsi="Arial" w:cs="Arial"/>
          <w:sz w:val="24"/>
          <w:szCs w:val="24"/>
        </w:rPr>
        <w:t xml:space="preserve"> families</w:t>
      </w:r>
      <w:r>
        <w:rPr>
          <w:rFonts w:ascii="Arial" w:hAnsi="Arial" w:cs="Arial"/>
          <w:sz w:val="24"/>
          <w:szCs w:val="24"/>
        </w:rPr>
        <w:t>.</w:t>
      </w:r>
    </w:p>
    <w:p w:rsidR="00F210DB" w:rsidRDefault="00F210D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1A56A1" w:rsidRDefault="00AE1F9F" w:rsidP="00153E65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6627F8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165EFF" w:rsidRDefault="00165EFF" w:rsidP="00165E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>
        <w:rPr>
          <w:rFonts w:ascii="Arial" w:hAnsi="Arial" w:cs="Arial"/>
          <w:sz w:val="24"/>
          <w:szCs w:val="24"/>
        </w:rPr>
        <w:t xml:space="preserve"> learned about the plus sign (add one more) and the minus sign (take away one). </w:t>
      </w:r>
      <w:r>
        <w:rPr>
          <w:rFonts w:ascii="Arial" w:hAnsi="Arial" w:cs="Arial"/>
          <w:sz w:val="24"/>
          <w:szCs w:val="24"/>
        </w:rPr>
        <w:t xml:space="preserve">We played the game “Buil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rain” using </w:t>
      </w:r>
      <w:proofErr w:type="spellStart"/>
      <w:r>
        <w:rPr>
          <w:rFonts w:ascii="Arial" w:hAnsi="Arial" w:cs="Arial"/>
          <w:sz w:val="24"/>
          <w:szCs w:val="24"/>
        </w:rPr>
        <w:t>Unifix</w:t>
      </w:r>
      <w:proofErr w:type="spellEnd"/>
      <w:r>
        <w:rPr>
          <w:rFonts w:ascii="Arial" w:hAnsi="Arial" w:cs="Arial"/>
          <w:sz w:val="24"/>
          <w:szCs w:val="24"/>
        </w:rPr>
        <w:t xml:space="preserve"> cubes and a special die labeled +1, +2, </w:t>
      </w:r>
      <w:r>
        <w:rPr>
          <w:rFonts w:ascii="Arial" w:hAnsi="Arial" w:cs="Arial"/>
          <w:sz w:val="24"/>
          <w:szCs w:val="24"/>
        </w:rPr>
        <w:br/>
        <w:t xml:space="preserve">+3, -1, -2, -3. The game ends when a player rolls the exact number to get </w:t>
      </w:r>
      <w:r w:rsidR="00E138F5">
        <w:rPr>
          <w:rFonts w:ascii="Arial" w:hAnsi="Arial" w:cs="Arial"/>
          <w:sz w:val="24"/>
          <w:szCs w:val="24"/>
        </w:rPr>
        <w:t xml:space="preserve">the tenth cube/train car. </w:t>
      </w:r>
      <w:r>
        <w:rPr>
          <w:rFonts w:ascii="Arial" w:hAnsi="Arial" w:cs="Arial"/>
          <w:sz w:val="24"/>
          <w:szCs w:val="24"/>
        </w:rPr>
        <w:t>We also played the “Disappearing Train” game.</w:t>
      </w:r>
      <w:r w:rsidR="00E138F5">
        <w:rPr>
          <w:rFonts w:ascii="Arial" w:hAnsi="Arial" w:cs="Arial"/>
          <w:sz w:val="24"/>
          <w:szCs w:val="24"/>
        </w:rPr>
        <w:t xml:space="preserve"> The game ends when a player gets rid of all their cubes. These skills are on ixl.com B.7-B.10.</w:t>
      </w:r>
    </w:p>
    <w:p w:rsidR="00165EFF" w:rsidRDefault="00165EFF" w:rsidP="00165EFF">
      <w:pPr>
        <w:pStyle w:val="NoSpacing"/>
        <w:rPr>
          <w:rFonts w:ascii="Arial" w:hAnsi="Arial" w:cs="Arial"/>
          <w:sz w:val="24"/>
          <w:szCs w:val="24"/>
        </w:rPr>
      </w:pPr>
    </w:p>
    <w:p w:rsidR="00EF71BE" w:rsidRPr="008C3A43" w:rsidRDefault="00EF71BE" w:rsidP="00504491">
      <w:pPr>
        <w:pStyle w:val="NoSpacing"/>
        <w:rPr>
          <w:rFonts w:ascii="Arial" w:hAnsi="Arial" w:cs="Arial"/>
          <w:i/>
          <w:sz w:val="24"/>
          <w:szCs w:val="24"/>
        </w:rPr>
      </w:pPr>
    </w:p>
    <w:p w:rsidR="00D861D0" w:rsidRDefault="000C564D" w:rsidP="00C974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03F2" wp14:editId="3C1C1FC6">
                <wp:simplePos x="0" y="0"/>
                <wp:positionH relativeFrom="column">
                  <wp:posOffset>249555</wp:posOffset>
                </wp:positionH>
                <wp:positionV relativeFrom="paragraph">
                  <wp:posOffset>25562</wp:posOffset>
                </wp:positionV>
                <wp:extent cx="6400800" cy="240284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7A0" w:rsidRDefault="004F07A0" w:rsidP="004F0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61D0" w:rsidRPr="004F07A0" w:rsidRDefault="00D861D0" w:rsidP="004F0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F07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xt week is American Education Week.</w:t>
                            </w:r>
                          </w:p>
                          <w:p w:rsidR="00D861D0" w:rsidRPr="00D861D0" w:rsidRDefault="00D861D0" w:rsidP="00D861D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861D0" w:rsidRPr="00D861D0" w:rsidRDefault="00D861D0" w:rsidP="004F07A0">
                            <w:pPr>
                              <w:shd w:val="clear" w:color="auto" w:fill="FFFFFF"/>
                              <w:spacing w:line="384" w:lineRule="atLeast"/>
                              <w:ind w:left="3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861D0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Monday, November 13 – </w:t>
                            </w:r>
                            <w:r w:rsidRPr="00D861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ress as your favorite book character day</w:t>
                            </w:r>
                          </w:p>
                          <w:p w:rsidR="004F07A0" w:rsidRDefault="00D861D0" w:rsidP="004F07A0">
                            <w:pPr>
                              <w:shd w:val="clear" w:color="auto" w:fill="FFFFFF"/>
                              <w:spacing w:line="384" w:lineRule="atLeast"/>
                              <w:ind w:left="3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D861D0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Tuesday, November 14 – </w:t>
                            </w:r>
                            <w:r w:rsidRPr="00D861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“Teaching is my Super power”- </w:t>
                            </w:r>
                          </w:p>
                          <w:p w:rsidR="00D861D0" w:rsidRPr="00D861D0" w:rsidRDefault="00D861D0" w:rsidP="004F07A0">
                            <w:pPr>
                              <w:shd w:val="clear" w:color="auto" w:fill="FFFFFF"/>
                              <w:spacing w:line="384" w:lineRule="atLeast"/>
                              <w:ind w:left="3180" w:firstLine="4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861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ress like a superhero</w:t>
                            </w:r>
                          </w:p>
                          <w:p w:rsidR="00D861D0" w:rsidRPr="00D861D0" w:rsidRDefault="00D861D0" w:rsidP="004F07A0">
                            <w:pPr>
                              <w:shd w:val="clear" w:color="auto" w:fill="FFFFFF"/>
                              <w:spacing w:line="384" w:lineRule="atLeast"/>
                              <w:ind w:left="3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861D0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Wednesday, November 15 – </w:t>
                            </w:r>
                            <w:r w:rsidRPr="00D861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ress like your favorite teacher</w:t>
                            </w:r>
                          </w:p>
                          <w:p w:rsidR="00D861D0" w:rsidRDefault="00D861D0" w:rsidP="004F07A0">
                            <w:pPr>
                              <w:shd w:val="clear" w:color="auto" w:fill="FFFFFF"/>
                              <w:spacing w:line="384" w:lineRule="atLeast"/>
                              <w:ind w:left="3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861D0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Thursday, November 16 – </w:t>
                            </w:r>
                            <w:r w:rsidRPr="00D861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Dress for your future career or college</w:t>
                            </w:r>
                          </w:p>
                          <w:p w:rsidR="00D861D0" w:rsidRPr="00D861D0" w:rsidRDefault="00D861D0" w:rsidP="004F07A0">
                            <w:pPr>
                              <w:shd w:val="clear" w:color="auto" w:fill="FFFFFF"/>
                              <w:spacing w:line="384" w:lineRule="atLeast"/>
                              <w:ind w:left="3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861D0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Friday, November 17 – </w:t>
                            </w:r>
                            <w:r w:rsidRPr="00D861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chool Spirit Day</w:t>
                            </w:r>
                          </w:p>
                          <w:p w:rsidR="00D861D0" w:rsidRPr="00D861D0" w:rsidRDefault="00D861D0" w:rsidP="00D861D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861D0" w:rsidRPr="00D861D0" w:rsidRDefault="00D861D0" w:rsidP="00D861D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861D0" w:rsidRPr="00D861D0" w:rsidRDefault="00D861D0" w:rsidP="00D861D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65pt;margin-top:2pt;width:7in;height:1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" fillcolor="white [3201]" strokeweight="1pt">
                <v:stroke dashstyle="longDashDot"/>
                <v:textbox>
                  <w:txbxContent>
                    <w:p w:rsidR="004F07A0" w:rsidRDefault="004F07A0" w:rsidP="004F07A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861D0" w:rsidRPr="004F07A0" w:rsidRDefault="00D861D0" w:rsidP="004F07A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F07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xt week is American Education Week.</w:t>
                      </w:r>
                    </w:p>
                    <w:p w:rsidR="00D861D0" w:rsidRPr="00D861D0" w:rsidRDefault="00D861D0" w:rsidP="00D861D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861D0" w:rsidRPr="00D861D0" w:rsidRDefault="00D861D0" w:rsidP="004F07A0">
                      <w:pPr>
                        <w:shd w:val="clear" w:color="auto" w:fill="FFFFFF"/>
                        <w:spacing w:line="384" w:lineRule="atLeast"/>
                        <w:ind w:left="3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861D0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 xml:space="preserve">Monday, November 13 – </w:t>
                      </w:r>
                      <w:r w:rsidRPr="00D861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Dress as your favorite book character day</w:t>
                      </w:r>
                    </w:p>
                    <w:p w:rsidR="004F07A0" w:rsidRDefault="00D861D0" w:rsidP="004F07A0">
                      <w:pPr>
                        <w:shd w:val="clear" w:color="auto" w:fill="FFFFFF"/>
                        <w:spacing w:line="384" w:lineRule="atLeast"/>
                        <w:ind w:left="300"/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D861D0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 xml:space="preserve">Tuesday, November 14 – </w:t>
                      </w:r>
                      <w:r w:rsidRPr="00D861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 xml:space="preserve">“Teaching is my Super power”- </w:t>
                      </w:r>
                    </w:p>
                    <w:p w:rsidR="00D861D0" w:rsidRPr="00D861D0" w:rsidRDefault="00D861D0" w:rsidP="004F07A0">
                      <w:pPr>
                        <w:shd w:val="clear" w:color="auto" w:fill="FFFFFF"/>
                        <w:spacing w:line="384" w:lineRule="atLeast"/>
                        <w:ind w:left="3180" w:firstLine="4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861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Dress like a superhero</w:t>
                      </w:r>
                    </w:p>
                    <w:p w:rsidR="00D861D0" w:rsidRPr="00D861D0" w:rsidRDefault="00D861D0" w:rsidP="004F07A0">
                      <w:pPr>
                        <w:shd w:val="clear" w:color="auto" w:fill="FFFFFF"/>
                        <w:spacing w:line="384" w:lineRule="atLeast"/>
                        <w:ind w:left="3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861D0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 xml:space="preserve">Wednesday, November 15 – </w:t>
                      </w:r>
                      <w:r w:rsidRPr="00D861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Dress like your favorite teacher</w:t>
                      </w:r>
                    </w:p>
                    <w:p w:rsidR="00D861D0" w:rsidRDefault="00D861D0" w:rsidP="004F07A0">
                      <w:pPr>
                        <w:shd w:val="clear" w:color="auto" w:fill="FFFFFF"/>
                        <w:spacing w:line="384" w:lineRule="atLeast"/>
                        <w:ind w:left="3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861D0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 xml:space="preserve">Thursday, November 16 – </w:t>
                      </w:r>
                      <w:r w:rsidRPr="00D861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Dress for your future career or college</w:t>
                      </w:r>
                    </w:p>
                    <w:p w:rsidR="00D861D0" w:rsidRPr="00D861D0" w:rsidRDefault="00D861D0" w:rsidP="004F07A0">
                      <w:pPr>
                        <w:shd w:val="clear" w:color="auto" w:fill="FFFFFF"/>
                        <w:spacing w:line="384" w:lineRule="atLeast"/>
                        <w:ind w:left="30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861D0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</w:rPr>
                        <w:t xml:space="preserve">Friday, November 17 – </w:t>
                      </w:r>
                      <w:r w:rsidRPr="00D861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School Spirit Day</w:t>
                      </w:r>
                    </w:p>
                    <w:p w:rsidR="00D861D0" w:rsidRPr="00D861D0" w:rsidRDefault="00D861D0" w:rsidP="00D861D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861D0" w:rsidRPr="00D861D0" w:rsidRDefault="00D861D0" w:rsidP="00D861D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861D0" w:rsidRPr="00D861D0" w:rsidRDefault="00D861D0" w:rsidP="00D861D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7C7" w:rsidRDefault="003147C7" w:rsidP="00C974DB">
      <w:pPr>
        <w:rPr>
          <w:rFonts w:ascii="Arial" w:hAnsi="Arial" w:cs="Arial"/>
        </w:rPr>
      </w:pPr>
    </w:p>
    <w:p w:rsidR="00D861D0" w:rsidRDefault="00D861D0" w:rsidP="00C974DB">
      <w:pPr>
        <w:rPr>
          <w:rFonts w:ascii="Arial" w:hAnsi="Arial" w:cs="Arial"/>
        </w:rPr>
      </w:pPr>
    </w:p>
    <w:p w:rsidR="00D861D0" w:rsidRDefault="00D861D0" w:rsidP="00C974DB">
      <w:pPr>
        <w:rPr>
          <w:rFonts w:ascii="Arial" w:hAnsi="Arial" w:cs="Arial"/>
        </w:rPr>
      </w:pPr>
    </w:p>
    <w:p w:rsidR="00D861D0" w:rsidRDefault="00D861D0" w:rsidP="00C974DB">
      <w:pPr>
        <w:rPr>
          <w:rFonts w:ascii="Arial" w:hAnsi="Arial" w:cs="Arial"/>
        </w:rPr>
      </w:pPr>
    </w:p>
    <w:p w:rsidR="00D861D0" w:rsidRDefault="00D861D0" w:rsidP="00C974DB">
      <w:pPr>
        <w:rPr>
          <w:rFonts w:ascii="Arial" w:hAnsi="Arial" w:cs="Arial"/>
        </w:rPr>
      </w:pPr>
    </w:p>
    <w:p w:rsidR="00D861D0" w:rsidRDefault="00D861D0" w:rsidP="00C974DB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</w:p>
    <w:p w:rsidR="003147C7" w:rsidRDefault="003147C7" w:rsidP="003147C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monthly behavior chart is stapled in all the students’ folders. This is meant to be a form of communication for parents to know how well their child behaved at school each day. Students have been told that </w:t>
      </w:r>
      <w:r w:rsidRPr="00B27722">
        <w:rPr>
          <w:rFonts w:ascii="Arial" w:hAnsi="Arial" w:cs="Arial"/>
          <w:b/>
        </w:rPr>
        <w:t>“Every day is a fresh start.”</w:t>
      </w:r>
      <w:r>
        <w:rPr>
          <w:rFonts w:ascii="Arial" w:hAnsi="Arial" w:cs="Arial"/>
        </w:rPr>
        <w:t xml:space="preserve"> Students begin each day on a green light</w:t>
      </w:r>
      <w:r>
        <w:rPr>
          <w:rFonts w:ascii="Arial" w:hAnsi="Arial" w:cs="Arial"/>
        </w:rPr>
        <w:t>/”ready for learning”</w:t>
      </w:r>
      <w:r>
        <w:rPr>
          <w:rFonts w:ascii="Arial" w:hAnsi="Arial" w:cs="Arial"/>
        </w:rPr>
        <w:t>. If a student is not making a good choice, he/she receives a warning. If the behavior occurs again, the child will have a yellow dot on the behavior chart. A red light is reserved for incidents that involve aggressive behaviors. At that point, the parent will be contacted via a note, email, or phone call.</w:t>
      </w:r>
    </w:p>
    <w:p w:rsidR="00D861D0" w:rsidRDefault="00D861D0" w:rsidP="00C974DB">
      <w:pPr>
        <w:rPr>
          <w:rFonts w:ascii="Arial" w:hAnsi="Arial" w:cs="Arial"/>
        </w:rPr>
      </w:pPr>
    </w:p>
    <w:p w:rsidR="00B12CB1" w:rsidRDefault="00B12CB1" w:rsidP="00B12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ursday, Jeffery School had a very special Veteran’s Day assembly. There were </w:t>
      </w:r>
      <w:r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twenty veterans that came and spoke to the students. </w:t>
      </w:r>
    </w:p>
    <w:p w:rsidR="00B12CB1" w:rsidRDefault="00B12CB1" w:rsidP="00C974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73498</wp:posOffset>
                </wp:positionV>
                <wp:extent cx="2721934" cy="808074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4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B1" w:rsidRDefault="00B12C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0475" cy="786765"/>
                                  <wp:effectExtent l="0" t="0" r="3175" b="0"/>
                                  <wp:docPr id="15" name="Picture 15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475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26.3pt;margin-top:5.8pt;width:214.35pt;height:63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" fillcolor="white [3201]" stroked="f" strokeweight=".5pt">
                <v:textbox style="mso-fit-shape-to-text:t">
                  <w:txbxContent>
                    <w:p w:rsidR="00B12CB1" w:rsidRDefault="00B12C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0475" cy="786765"/>
                            <wp:effectExtent l="0" t="0" r="3175" b="0"/>
                            <wp:docPr id="15" name="Picture 15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475" cy="78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61D0" w:rsidRDefault="00D861D0" w:rsidP="00C974DB">
      <w:pPr>
        <w:rPr>
          <w:rFonts w:ascii="Arial" w:hAnsi="Arial" w:cs="Arial"/>
        </w:rPr>
      </w:pPr>
    </w:p>
    <w:p w:rsidR="00B12CB1" w:rsidRDefault="00B12CB1" w:rsidP="00C974DB">
      <w:pPr>
        <w:rPr>
          <w:rFonts w:ascii="Arial" w:hAnsi="Arial" w:cs="Arial"/>
        </w:rPr>
      </w:pPr>
    </w:p>
    <w:p w:rsidR="00B12CB1" w:rsidRDefault="00B12CB1" w:rsidP="00C974DB">
      <w:pPr>
        <w:rPr>
          <w:rFonts w:ascii="Arial" w:hAnsi="Arial" w:cs="Arial"/>
        </w:rPr>
      </w:pPr>
    </w:p>
    <w:p w:rsidR="00B12CB1" w:rsidRDefault="00B12CB1" w:rsidP="00C974DB">
      <w:pPr>
        <w:rPr>
          <w:rFonts w:ascii="Arial" w:hAnsi="Arial" w:cs="Arial"/>
        </w:rPr>
      </w:pPr>
    </w:p>
    <w:p w:rsidR="000C564D" w:rsidRDefault="000C564D" w:rsidP="00B12CB1">
      <w:pPr>
        <w:jc w:val="center"/>
        <w:rPr>
          <w:rFonts w:ascii="Arial" w:hAnsi="Arial" w:cs="Arial"/>
        </w:rPr>
      </w:pPr>
    </w:p>
    <w:p w:rsidR="000C564D" w:rsidRDefault="000C564D" w:rsidP="00B12CB1">
      <w:pPr>
        <w:jc w:val="center"/>
        <w:rPr>
          <w:rFonts w:ascii="Arial" w:hAnsi="Arial" w:cs="Arial"/>
        </w:rPr>
      </w:pPr>
    </w:p>
    <w:p w:rsidR="00B12CB1" w:rsidRDefault="00B12CB1" w:rsidP="00B1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great weekend!</w:t>
      </w:r>
    </w:p>
    <w:p w:rsidR="00B12CB1" w:rsidRDefault="00B12CB1" w:rsidP="00C974DB">
      <w:pPr>
        <w:rPr>
          <w:rFonts w:ascii="Arial" w:hAnsi="Arial" w:cs="Arial"/>
        </w:rPr>
      </w:pPr>
    </w:p>
    <w:p w:rsidR="007E576E" w:rsidRPr="00B12CB1" w:rsidRDefault="007E576E" w:rsidP="007E576E">
      <w:pPr>
        <w:jc w:val="center"/>
        <w:rPr>
          <w:rFonts w:ascii="Arial" w:hAnsi="Arial" w:cs="Arial"/>
          <w:i/>
          <w:sz w:val="20"/>
          <w:szCs w:val="20"/>
        </w:rPr>
      </w:pPr>
      <w:r w:rsidRPr="00B12CB1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560F8D" w:rsidRPr="008D286F" w:rsidRDefault="00560F8D" w:rsidP="00B2538D">
      <w:pPr>
        <w:rPr>
          <w:rStyle w:val="Hyperlink"/>
          <w:rFonts w:ascii="Arial" w:hAnsi="Arial" w:cs="Arial"/>
        </w:rPr>
        <w:sectPr w:rsidR="00560F8D" w:rsidRPr="008D286F" w:rsidSect="003A2591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bookmarkStart w:id="0" w:name="_GoBack"/>
      <w:bookmarkEnd w:id="0"/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79867</wp:posOffset>
                </wp:positionH>
                <wp:positionV relativeFrom="paragraph">
                  <wp:posOffset>-38735</wp:posOffset>
                </wp:positionV>
                <wp:extent cx="7160260" cy="872933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2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6676D2" w:rsidRPr="00006520" w:rsidTr="00170750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F07A0" w:rsidRPr="00006520" w:rsidTr="0017075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F07A0" w:rsidRPr="00006520" w:rsidRDefault="004F07A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F07A0" w:rsidRPr="0000652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F07A0" w:rsidRPr="0000652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F07A0" w:rsidRPr="0000652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F07A0" w:rsidRPr="0000652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F07A0" w:rsidRPr="0000652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4F07A0" w:rsidRPr="00006520" w:rsidRDefault="004F07A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F07A0" w:rsidRPr="00006520" w:rsidTr="002044C3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07A0" w:rsidRPr="00006520" w:rsidRDefault="004F07A0" w:rsidP="00801C9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Default="004F07A0" w:rsidP="0099126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Pr="00006520" w:rsidRDefault="004F07A0" w:rsidP="0099126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F07A0" w:rsidRPr="00006520" w:rsidRDefault="004F07A0" w:rsidP="0099126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F07A0" w:rsidRPr="00006520" w:rsidRDefault="004F07A0" w:rsidP="0099126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F07A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Pr="008D286F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286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teran’s</w:t>
                                  </w:r>
                                </w:p>
                                <w:p w:rsidR="004F07A0" w:rsidRPr="008D286F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286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4F07A0" w:rsidRPr="0000652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D286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4F07A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7A0" w:rsidRPr="008D286F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286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and Spirit Day</w:t>
                                  </w:r>
                                </w:p>
                                <w:p w:rsidR="004F07A0" w:rsidRDefault="004F07A0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286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0 cents</w:t>
                                  </w:r>
                                </w:p>
                                <w:p w:rsidR="00AA5BE7" w:rsidRDefault="00AA5BE7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A5BE7" w:rsidRPr="00F26AC0" w:rsidRDefault="00AA5BE7" w:rsidP="00AA5BE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6AC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</w:p>
                                <w:p w:rsidR="00AA5BE7" w:rsidRPr="008D286F" w:rsidRDefault="00AA5BE7" w:rsidP="00AA5BE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6AC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4F07A0" w:rsidRPr="00006520" w:rsidRDefault="004F07A0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AE3" w:rsidRPr="00006520" w:rsidTr="00D05D79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12CB1" w:rsidRPr="00006520" w:rsidTr="00D05D7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Pr="00266B4E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merican</w:t>
                                  </w:r>
                                </w:p>
                                <w:p w:rsidR="00B12CB1" w:rsidRPr="00266B4E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Education</w:t>
                                  </w:r>
                                </w:p>
                                <w:p w:rsidR="00B12CB1" w:rsidRPr="00006520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6B4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70B8E" w:rsidRDefault="00C70B8E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Pr="00D662AC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as your favorite book character</w:t>
                                  </w: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Pr="00006520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70B8E" w:rsidRDefault="00C70B8E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Pr="00D662AC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as your favorite super hero</w:t>
                                  </w:r>
                                </w:p>
                                <w:p w:rsidR="00B12CB1" w:rsidRDefault="00B12CB1" w:rsidP="0033247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B12CB1" w:rsidRDefault="00B12CB1" w:rsidP="000C564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B12CB1" w:rsidRPr="00F45B7F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70B8E" w:rsidRDefault="00C70B8E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as</w:t>
                                  </w:r>
                                </w:p>
                                <w:p w:rsidR="00B12CB1" w:rsidRPr="00D662AC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our favorite teacher</w:t>
                                  </w:r>
                                </w:p>
                                <w:p w:rsidR="00B12CB1" w:rsidRDefault="00B12CB1" w:rsidP="0033247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12CB1" w:rsidRPr="00CE7F89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CE7F8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B12CB1" w:rsidRPr="00CE7F89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 w:rsidRPr="00CE7F89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  <w:p w:rsidR="00B12CB1" w:rsidRPr="00006520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70B8E" w:rsidRDefault="00C70B8E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ess for your future career</w:t>
                                  </w:r>
                                </w:p>
                                <w:p w:rsidR="00B12CB1" w:rsidRPr="00D662AC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 college</w:t>
                                  </w:r>
                                </w:p>
                                <w:p w:rsidR="00B12CB1" w:rsidRPr="00006520" w:rsidRDefault="00B12CB1" w:rsidP="00332475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VIP</w:t>
                                  </w:r>
                                </w:p>
                                <w:p w:rsidR="00B12CB1" w:rsidRPr="00006520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C70B8E" w:rsidRDefault="00C70B8E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Pr="00D662AC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62A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ar your Jeffery colors</w:t>
                                  </w:r>
                                </w:p>
                                <w:p w:rsidR="00B12CB1" w:rsidRPr="00006520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Pr="00006520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12CB1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2CB1" w:rsidRPr="00006520" w:rsidRDefault="00B12CB1" w:rsidP="003324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AE3" w:rsidRPr="00006520" w:rsidTr="0017075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E7AE3" w:rsidRPr="00006520" w:rsidTr="00F656E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E7AE3" w:rsidRDefault="001E7AE3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0B8E" w:rsidRDefault="00C70B8E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0B8E" w:rsidRPr="00C70B8E" w:rsidRDefault="00C70B8E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C70B8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ismissal</w:t>
                                  </w:r>
                                </w:p>
                                <w:p w:rsidR="00C70B8E" w:rsidRPr="00C70B8E" w:rsidRDefault="00C70B8E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C70B8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21</w:t>
                                  </w:r>
                                </w:p>
                                <w:p w:rsidR="00C70B8E" w:rsidRDefault="00C70B8E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Half day for students </w:t>
                                  </w:r>
                                </w:p>
                                <w:p w:rsidR="00C70B8E" w:rsidRPr="00006520" w:rsidRDefault="00C70B8E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&amp; staff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D286F" w:rsidRDefault="008D286F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656E6" w:rsidRPr="00F656E6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8D286F" w:rsidRDefault="008D286F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F1850" w:rsidRPr="008D286F" w:rsidRDefault="00EF1850" w:rsidP="00EF1850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AE3" w:rsidRPr="00006520" w:rsidTr="00EC4C37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Dec  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06520" w:rsidRDefault="00F656E6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E7AE3" w:rsidRPr="00006520" w:rsidTr="002131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1E7AE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D05D7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AE3" w:rsidRPr="00081B21" w:rsidTr="00F656E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E7AE3" w:rsidRPr="00081B21" w:rsidRDefault="00F656E6" w:rsidP="00F656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81B21" w:rsidRDefault="00F656E6" w:rsidP="00F656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81B21" w:rsidRDefault="00F656E6" w:rsidP="00F656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81B21" w:rsidRDefault="00F656E6" w:rsidP="00F656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81B21" w:rsidRDefault="00F656E6" w:rsidP="00F656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81B21" w:rsidRDefault="00F656E6" w:rsidP="00F656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  <w:p w:rsidR="001E7AE3" w:rsidRPr="00081B21" w:rsidRDefault="001E7AE3" w:rsidP="00F656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E7AE3" w:rsidRPr="00081B21" w:rsidRDefault="00F656E6" w:rsidP="00F656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E7AE3" w:rsidRPr="00006520" w:rsidTr="00EF18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81B21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E7AE3" w:rsidRPr="001E7AE3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E7AE3" w:rsidRPr="00006520" w:rsidRDefault="001E7AE3" w:rsidP="00D05D7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E7AE3" w:rsidRPr="00006520" w:rsidRDefault="001E7AE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6D2" w:rsidRDefault="006676D2" w:rsidP="004A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4.15pt;margin-top:-3.05pt;width:563.8pt;height:6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QnjwIAAJI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6676D2" w:rsidRPr="00006520" w:rsidTr="00170750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F07A0" w:rsidRPr="00006520" w:rsidTr="0017075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F07A0" w:rsidRPr="00006520" w:rsidRDefault="004F07A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F07A0" w:rsidRPr="0000652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F07A0" w:rsidRPr="0000652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F07A0" w:rsidRPr="0000652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F07A0" w:rsidRPr="0000652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F07A0" w:rsidRPr="0000652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4F07A0" w:rsidRPr="00006520" w:rsidRDefault="004F07A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</w:tr>
                      <w:tr w:rsidR="004F07A0" w:rsidRPr="00006520" w:rsidTr="002044C3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F07A0" w:rsidRPr="00006520" w:rsidRDefault="004F07A0" w:rsidP="00801C9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Default="004F07A0" w:rsidP="0099126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07A0" w:rsidRPr="00006520" w:rsidRDefault="004F07A0" w:rsidP="0099126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F07A0" w:rsidRPr="00006520" w:rsidRDefault="004F07A0" w:rsidP="0099126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F07A0" w:rsidRPr="00006520" w:rsidRDefault="004F07A0" w:rsidP="0099126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F07A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07A0" w:rsidRPr="008D286F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86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Veteran’s</w:t>
                            </w:r>
                          </w:p>
                          <w:p w:rsidR="004F07A0" w:rsidRPr="008D286F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86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4F07A0" w:rsidRPr="0000652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8D286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4F07A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07A0" w:rsidRPr="008D286F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86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and Spirit Day</w:t>
                            </w:r>
                          </w:p>
                          <w:p w:rsidR="004F07A0" w:rsidRDefault="004F07A0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86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0 cents</w:t>
                            </w:r>
                          </w:p>
                          <w:p w:rsidR="00AA5BE7" w:rsidRDefault="00AA5BE7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5BE7" w:rsidRPr="00F26AC0" w:rsidRDefault="00AA5BE7" w:rsidP="00AA5BE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AC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</w:p>
                          <w:p w:rsidR="00AA5BE7" w:rsidRPr="008D286F" w:rsidRDefault="00AA5BE7" w:rsidP="00AA5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AC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4F07A0" w:rsidRPr="00006520" w:rsidRDefault="004F07A0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AE3" w:rsidRPr="00006520" w:rsidTr="00D05D79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</w:tr>
                      <w:tr w:rsidR="00B12CB1" w:rsidRPr="00006520" w:rsidTr="00D05D7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2CB1" w:rsidRPr="00266B4E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American</w:t>
                            </w:r>
                          </w:p>
                          <w:p w:rsidR="00B12CB1" w:rsidRPr="00266B4E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Education</w:t>
                            </w:r>
                          </w:p>
                          <w:p w:rsidR="00B12CB1" w:rsidRPr="00006520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66B4E">
                              <w:rPr>
                                <w:rFonts w:ascii="Arial" w:eastAsia="Arial Unicode MS" w:hAnsi="Arial" w:cs="Arial"/>
                                <w:b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70B8E" w:rsidRDefault="00C70B8E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2CB1" w:rsidRPr="00D662AC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as your favorite book character</w:t>
                            </w: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2CB1" w:rsidRPr="00006520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70B8E" w:rsidRDefault="00C70B8E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2CB1" w:rsidRPr="00D662AC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as your favorite super hero</w:t>
                            </w:r>
                          </w:p>
                          <w:p w:rsidR="00B12CB1" w:rsidRDefault="00B12CB1" w:rsidP="00332475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B12CB1" w:rsidRDefault="00B12CB1" w:rsidP="000C564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B12CB1" w:rsidRPr="00F45B7F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70B8E" w:rsidRDefault="00C70B8E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as</w:t>
                            </w:r>
                          </w:p>
                          <w:p w:rsidR="00B12CB1" w:rsidRPr="00D662AC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your favorite teacher</w:t>
                            </w:r>
                          </w:p>
                          <w:p w:rsidR="00B12CB1" w:rsidRDefault="00B12CB1" w:rsidP="00332475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12CB1" w:rsidRPr="00CE7F89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CE7F89"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B12CB1" w:rsidRPr="00CE7F89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CE7F89"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  <w:p w:rsidR="00B12CB1" w:rsidRPr="00006520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70B8E" w:rsidRDefault="00C70B8E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ess for your future career</w:t>
                            </w:r>
                          </w:p>
                          <w:p w:rsidR="00B12CB1" w:rsidRPr="00D662AC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 college</w:t>
                            </w:r>
                          </w:p>
                          <w:p w:rsidR="00B12CB1" w:rsidRPr="00006520" w:rsidRDefault="00B12CB1" w:rsidP="00332475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VIP</w:t>
                            </w:r>
                          </w:p>
                          <w:p w:rsidR="00B12CB1" w:rsidRPr="00006520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C70B8E" w:rsidRDefault="00C70B8E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2CB1" w:rsidRPr="00D662AC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2A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ear your Jeffery colors</w:t>
                            </w:r>
                          </w:p>
                          <w:p w:rsidR="00B12CB1" w:rsidRPr="00006520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2CB1" w:rsidRPr="00006520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12CB1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2CB1" w:rsidRPr="00006520" w:rsidRDefault="00B12CB1" w:rsidP="003324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AE3" w:rsidRPr="00006520" w:rsidTr="0017075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</w:tr>
                      <w:tr w:rsidR="001E7AE3" w:rsidRPr="00006520" w:rsidTr="00F656E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7AE3" w:rsidRDefault="001E7AE3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70B8E" w:rsidRDefault="00C70B8E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70B8E" w:rsidRPr="00C70B8E" w:rsidRDefault="00C70B8E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C70B8E">
                              <w:rPr>
                                <w:rFonts w:ascii="Arial" w:eastAsia="Arial Unicode MS" w:hAnsi="Arial" w:cs="Arial"/>
                                <w:b/>
                              </w:rPr>
                              <w:t>Dismissal</w:t>
                            </w:r>
                          </w:p>
                          <w:p w:rsidR="00C70B8E" w:rsidRPr="00C70B8E" w:rsidRDefault="00C70B8E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C70B8E">
                              <w:rPr>
                                <w:rFonts w:ascii="Arial" w:eastAsia="Arial Unicode MS" w:hAnsi="Arial" w:cs="Arial"/>
                                <w:b/>
                              </w:rPr>
                              <w:t>11:21</w:t>
                            </w:r>
                          </w:p>
                          <w:p w:rsidR="00C70B8E" w:rsidRDefault="00C70B8E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Half day for students </w:t>
                            </w:r>
                          </w:p>
                          <w:p w:rsidR="00C70B8E" w:rsidRPr="00006520" w:rsidRDefault="00C70B8E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&amp; staff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D286F" w:rsidRDefault="008D286F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656E6" w:rsidRPr="00F656E6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8D286F" w:rsidRDefault="008D286F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1850" w:rsidRPr="008D286F" w:rsidRDefault="00EF1850" w:rsidP="00EF1850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AE3" w:rsidRPr="00006520" w:rsidTr="00EC4C37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Dec  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06520" w:rsidRDefault="00F656E6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  <w:tr w:rsidR="001E7AE3" w:rsidRPr="00006520" w:rsidTr="002131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1E7AE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D05D7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AE3" w:rsidRPr="00081B21" w:rsidTr="00F656E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E7AE3" w:rsidRPr="00081B21" w:rsidRDefault="00F656E6" w:rsidP="00F656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81B21" w:rsidRDefault="00F656E6" w:rsidP="00F656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81B21" w:rsidRDefault="00F656E6" w:rsidP="00F656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81B21" w:rsidRDefault="00F656E6" w:rsidP="00F656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81B21" w:rsidRDefault="00F656E6" w:rsidP="00F656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81B21" w:rsidRDefault="00F656E6" w:rsidP="00F656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  <w:p w:rsidR="001E7AE3" w:rsidRPr="00081B21" w:rsidRDefault="001E7AE3" w:rsidP="00F656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E7AE3" w:rsidRPr="00081B21" w:rsidRDefault="00F656E6" w:rsidP="00F656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1E7AE3" w:rsidRPr="00006520" w:rsidTr="00EF18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81B21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E7AE3" w:rsidRPr="001E7AE3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E7AE3" w:rsidRPr="00006520" w:rsidRDefault="001E7AE3" w:rsidP="00D05D7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E7AE3" w:rsidRPr="00006520" w:rsidRDefault="001E7AE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676D2" w:rsidRDefault="006676D2" w:rsidP="004A7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F656E6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7842</wp:posOffset>
                </wp:positionH>
                <wp:positionV relativeFrom="paragraph">
                  <wp:posOffset>1796710</wp:posOffset>
                </wp:positionV>
                <wp:extent cx="1690577" cy="1127052"/>
                <wp:effectExtent l="0" t="0" r="2413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1127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6E6" w:rsidRDefault="00EF1850" w:rsidP="00EF1850">
                            <w:pPr>
                              <w:jc w:val="center"/>
                            </w:pPr>
                            <w:proofErr w:type="gramStart"/>
                            <w:r w:rsidRPr="00F656E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5665" cy="786857"/>
                                  <wp:effectExtent l="0" t="0" r="0" b="0"/>
                                  <wp:docPr id="8" name="Picture 8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736" cy="786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14.8pt;margin-top:141.45pt;width:133.1pt;height:8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" fillcolor="white [3201]" strokeweight=".5pt">
                <v:textbox>
                  <w:txbxContent>
                    <w:p w:rsidR="00F656E6" w:rsidRDefault="00EF1850" w:rsidP="00EF1850">
                      <w:pPr>
                        <w:jc w:val="center"/>
                      </w:pPr>
                      <w:proofErr w:type="gramStart"/>
                      <w:r w:rsidRPr="00F656E6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Thanksgiving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5665" cy="786857"/>
                            <wp:effectExtent l="0" t="0" r="0" b="0"/>
                            <wp:docPr id="8" name="Picture 8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736" cy="786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8A" w:rsidRDefault="0048668A" w:rsidP="00182312">
      <w:r>
        <w:separator/>
      </w:r>
    </w:p>
  </w:endnote>
  <w:endnote w:type="continuationSeparator" w:id="0">
    <w:p w:rsidR="0048668A" w:rsidRDefault="0048668A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79" w:rsidRPr="00A80E0C" w:rsidRDefault="00613779" w:rsidP="00613779">
    <w:pPr>
      <w:jc w:val="center"/>
      <w:rPr>
        <w:rStyle w:val="Hyperlink"/>
        <w:rFonts w:ascii="Arial" w:hAnsi="Arial" w:cs="Arial"/>
        <w:sz w:val="20"/>
        <w:szCs w:val="20"/>
      </w:rPr>
    </w:pPr>
    <w:r w:rsidRPr="00A80E0C">
      <w:rPr>
        <w:rFonts w:ascii="Arial" w:hAnsi="Arial" w:cs="Arial"/>
        <w:sz w:val="20"/>
        <w:szCs w:val="20"/>
      </w:rPr>
      <w:t xml:space="preserve">Mrs. </w:t>
    </w:r>
    <w:proofErr w:type="spellStart"/>
    <w:r w:rsidRPr="00A80E0C">
      <w:rPr>
        <w:rFonts w:ascii="Arial" w:hAnsi="Arial" w:cs="Arial"/>
        <w:sz w:val="20"/>
        <w:szCs w:val="20"/>
      </w:rPr>
      <w:t>Duford</w:t>
    </w:r>
    <w:proofErr w:type="spellEnd"/>
    <w:r w:rsidRPr="00A80E0C">
      <w:rPr>
        <w:rFonts w:ascii="Arial" w:hAnsi="Arial" w:cs="Arial"/>
        <w:sz w:val="20"/>
        <w:szCs w:val="20"/>
      </w:rPr>
      <w:t xml:space="preserve">   </w:t>
    </w:r>
    <w:hyperlink r:id="rId1" w:history="1">
      <w:r w:rsidRPr="00A80E0C">
        <w:rPr>
          <w:rStyle w:val="Hyperlink"/>
          <w:rFonts w:ascii="Arial" w:hAnsi="Arial" w:cs="Arial"/>
          <w:sz w:val="20"/>
          <w:szCs w:val="20"/>
        </w:rPr>
        <w:t>mduford@kusd.edu</w:t>
      </w:r>
    </w:hyperlink>
    <w:r w:rsidRPr="00A80E0C">
      <w:rPr>
        <w:rStyle w:val="Hyperlink"/>
        <w:rFonts w:ascii="Arial" w:hAnsi="Arial" w:cs="Arial"/>
        <w:sz w:val="20"/>
        <w:szCs w:val="20"/>
        <w:u w:val="none"/>
      </w:rPr>
      <w:tab/>
    </w:r>
    <w:r w:rsidRPr="00A80E0C">
      <w:rPr>
        <w:rStyle w:val="Hyperlink"/>
        <w:rFonts w:ascii="Arial" w:hAnsi="Arial" w:cs="Arial"/>
        <w:sz w:val="20"/>
        <w:szCs w:val="20"/>
        <w:u w:val="none"/>
      </w:rPr>
      <w:tab/>
    </w:r>
    <w:r w:rsidRPr="00A80E0C">
      <w:rPr>
        <w:rStyle w:val="Hyperlink"/>
        <w:rFonts w:ascii="Arial" w:hAnsi="Arial" w:cs="Arial"/>
        <w:sz w:val="20"/>
        <w:szCs w:val="20"/>
        <w:u w:val="none"/>
      </w:rPr>
      <w:tab/>
    </w:r>
    <w:r w:rsidRPr="00A80E0C">
      <w:rPr>
        <w:rFonts w:ascii="Arial" w:hAnsi="Arial" w:cs="Arial"/>
        <w:sz w:val="20"/>
        <w:szCs w:val="20"/>
      </w:rPr>
      <w:t xml:space="preserve">Mrs. </w:t>
    </w:r>
    <w:proofErr w:type="gramStart"/>
    <w:r w:rsidRPr="00A80E0C">
      <w:rPr>
        <w:rFonts w:ascii="Arial" w:hAnsi="Arial" w:cs="Arial"/>
        <w:sz w:val="20"/>
        <w:szCs w:val="20"/>
      </w:rPr>
      <w:t xml:space="preserve">Warren  </w:t>
    </w:r>
    <w:proofErr w:type="gramEnd"/>
    <w:hyperlink r:id="rId2" w:history="1">
      <w:r w:rsidRPr="00A80E0C">
        <w:rPr>
          <w:rStyle w:val="Hyperlink"/>
          <w:rFonts w:ascii="Arial" w:hAnsi="Arial" w:cs="Arial"/>
          <w:sz w:val="20"/>
          <w:szCs w:val="20"/>
        </w:rPr>
        <w:t>rewarren@kusd.edu</w:t>
      </w:r>
    </w:hyperlink>
  </w:p>
  <w:p w:rsidR="006676D2" w:rsidRPr="00613779" w:rsidRDefault="00613779" w:rsidP="00613779">
    <w:pPr>
      <w:ind w:left="720"/>
      <w:rPr>
        <w:rFonts w:ascii="Arial" w:hAnsi="Arial" w:cs="Arial"/>
        <w:color w:val="0000FF" w:themeColor="hyperlink"/>
        <w:sz w:val="20"/>
        <w:szCs w:val="20"/>
      </w:rPr>
    </w:pPr>
    <w:r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3" w:history="1">
      <w:r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 w:rsidRPr="00A80E0C">
      <w:rPr>
        <w:rStyle w:val="Hyperlink"/>
        <w:rFonts w:ascii="Arial" w:hAnsi="Arial" w:cs="Arial"/>
        <w:sz w:val="20"/>
        <w:szCs w:val="20"/>
        <w:u w:val="none"/>
      </w:rPr>
      <w:tab/>
    </w:r>
    <w:r w:rsidRPr="00A80E0C">
      <w:rPr>
        <w:rStyle w:val="Hyperlink"/>
        <w:rFonts w:ascii="Arial" w:hAnsi="Arial" w:cs="Arial"/>
        <w:sz w:val="20"/>
        <w:szCs w:val="20"/>
        <w:u w:val="none"/>
      </w:rPr>
      <w:tab/>
    </w:r>
    <w:r w:rsidRPr="00A80E0C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8A" w:rsidRDefault="0048668A" w:rsidP="00182312">
      <w:r>
        <w:separator/>
      </w:r>
    </w:p>
  </w:footnote>
  <w:footnote w:type="continuationSeparator" w:id="0">
    <w:p w:rsidR="0048668A" w:rsidRDefault="0048668A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6676D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6676D2" w:rsidRDefault="003147C7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0</w:t>
    </w:r>
    <w:r w:rsidR="00613779">
      <w:rPr>
        <w:rFonts w:ascii="Arial" w:hAnsi="Arial" w:cs="Arial"/>
      </w:rPr>
      <w:t>, 2017</w:t>
    </w:r>
  </w:p>
  <w:p w:rsidR="006676D2" w:rsidRDefault="006676D2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0BD80433" wp14:editId="7925DE0F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1E7AE3" w:rsidP="004F07A0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 2017</w:t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A160DC" w:rsidRDefault="006676D2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3760"/>
    <w:rsid w:val="000771EB"/>
    <w:rsid w:val="00081B21"/>
    <w:rsid w:val="000A30D1"/>
    <w:rsid w:val="000B6AF9"/>
    <w:rsid w:val="000C511B"/>
    <w:rsid w:val="000C564D"/>
    <w:rsid w:val="000F3E71"/>
    <w:rsid w:val="00101C21"/>
    <w:rsid w:val="00110B91"/>
    <w:rsid w:val="00122054"/>
    <w:rsid w:val="001279B4"/>
    <w:rsid w:val="001318E6"/>
    <w:rsid w:val="00153E65"/>
    <w:rsid w:val="00165EFF"/>
    <w:rsid w:val="00170750"/>
    <w:rsid w:val="001725D8"/>
    <w:rsid w:val="0017364F"/>
    <w:rsid w:val="00174A75"/>
    <w:rsid w:val="00180594"/>
    <w:rsid w:val="00182312"/>
    <w:rsid w:val="001843AF"/>
    <w:rsid w:val="001A56A1"/>
    <w:rsid w:val="001A5AF4"/>
    <w:rsid w:val="001A7CF3"/>
    <w:rsid w:val="001B3F05"/>
    <w:rsid w:val="001B7ABD"/>
    <w:rsid w:val="001C6FD7"/>
    <w:rsid w:val="001D2ECB"/>
    <w:rsid w:val="001E7AE3"/>
    <w:rsid w:val="001F0C06"/>
    <w:rsid w:val="001F4205"/>
    <w:rsid w:val="002044C3"/>
    <w:rsid w:val="0020608C"/>
    <w:rsid w:val="00213150"/>
    <w:rsid w:val="002142BA"/>
    <w:rsid w:val="002706ED"/>
    <w:rsid w:val="00276C39"/>
    <w:rsid w:val="00280D08"/>
    <w:rsid w:val="00281B5F"/>
    <w:rsid w:val="002962F8"/>
    <w:rsid w:val="002D5334"/>
    <w:rsid w:val="002E42E8"/>
    <w:rsid w:val="002F030D"/>
    <w:rsid w:val="00302E7D"/>
    <w:rsid w:val="0030515E"/>
    <w:rsid w:val="003147C7"/>
    <w:rsid w:val="00341E8A"/>
    <w:rsid w:val="0034493A"/>
    <w:rsid w:val="00351D2D"/>
    <w:rsid w:val="00353F8A"/>
    <w:rsid w:val="00356DB7"/>
    <w:rsid w:val="0036719D"/>
    <w:rsid w:val="003854A5"/>
    <w:rsid w:val="003A2591"/>
    <w:rsid w:val="003C03BC"/>
    <w:rsid w:val="003C1EA7"/>
    <w:rsid w:val="003D368B"/>
    <w:rsid w:val="003D41A4"/>
    <w:rsid w:val="00413671"/>
    <w:rsid w:val="004165FD"/>
    <w:rsid w:val="00420A59"/>
    <w:rsid w:val="00422183"/>
    <w:rsid w:val="0043786D"/>
    <w:rsid w:val="00476B00"/>
    <w:rsid w:val="0048668A"/>
    <w:rsid w:val="00495378"/>
    <w:rsid w:val="004A742B"/>
    <w:rsid w:val="004B09F8"/>
    <w:rsid w:val="004B19D3"/>
    <w:rsid w:val="004B5E33"/>
    <w:rsid w:val="004C0F68"/>
    <w:rsid w:val="004F07A0"/>
    <w:rsid w:val="00504491"/>
    <w:rsid w:val="0052654B"/>
    <w:rsid w:val="00555D21"/>
    <w:rsid w:val="00560F8D"/>
    <w:rsid w:val="00562FBE"/>
    <w:rsid w:val="00580038"/>
    <w:rsid w:val="00581F85"/>
    <w:rsid w:val="005A16ED"/>
    <w:rsid w:val="005C15DF"/>
    <w:rsid w:val="005C3B26"/>
    <w:rsid w:val="005C79E6"/>
    <w:rsid w:val="005E5247"/>
    <w:rsid w:val="00613779"/>
    <w:rsid w:val="006173EB"/>
    <w:rsid w:val="00631D14"/>
    <w:rsid w:val="00632CB7"/>
    <w:rsid w:val="00642E62"/>
    <w:rsid w:val="00650233"/>
    <w:rsid w:val="006627F8"/>
    <w:rsid w:val="00665ED4"/>
    <w:rsid w:val="006676D2"/>
    <w:rsid w:val="0067069A"/>
    <w:rsid w:val="006739D4"/>
    <w:rsid w:val="0068661D"/>
    <w:rsid w:val="0069446A"/>
    <w:rsid w:val="006D306E"/>
    <w:rsid w:val="006E061A"/>
    <w:rsid w:val="00701E0C"/>
    <w:rsid w:val="00703E89"/>
    <w:rsid w:val="00721892"/>
    <w:rsid w:val="00744427"/>
    <w:rsid w:val="0074509B"/>
    <w:rsid w:val="0074527C"/>
    <w:rsid w:val="007564E6"/>
    <w:rsid w:val="00767D4F"/>
    <w:rsid w:val="00780123"/>
    <w:rsid w:val="00780FDB"/>
    <w:rsid w:val="007A70A3"/>
    <w:rsid w:val="007B4735"/>
    <w:rsid w:val="007B5A4A"/>
    <w:rsid w:val="007D48FF"/>
    <w:rsid w:val="007D61E3"/>
    <w:rsid w:val="007E576E"/>
    <w:rsid w:val="00801C99"/>
    <w:rsid w:val="00813757"/>
    <w:rsid w:val="00814899"/>
    <w:rsid w:val="00824A58"/>
    <w:rsid w:val="00832ABB"/>
    <w:rsid w:val="00836AC5"/>
    <w:rsid w:val="00854A6A"/>
    <w:rsid w:val="00854FA5"/>
    <w:rsid w:val="008636D9"/>
    <w:rsid w:val="0086789A"/>
    <w:rsid w:val="0087757A"/>
    <w:rsid w:val="0088047E"/>
    <w:rsid w:val="00881E41"/>
    <w:rsid w:val="008910E6"/>
    <w:rsid w:val="008923DB"/>
    <w:rsid w:val="00897436"/>
    <w:rsid w:val="008A3112"/>
    <w:rsid w:val="008A46BF"/>
    <w:rsid w:val="008A5A61"/>
    <w:rsid w:val="008A70AB"/>
    <w:rsid w:val="008B010D"/>
    <w:rsid w:val="008B7EBE"/>
    <w:rsid w:val="008C3A43"/>
    <w:rsid w:val="008C7017"/>
    <w:rsid w:val="008D286F"/>
    <w:rsid w:val="008E150E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53A68"/>
    <w:rsid w:val="00961FF3"/>
    <w:rsid w:val="00972DD4"/>
    <w:rsid w:val="009810E6"/>
    <w:rsid w:val="00985C24"/>
    <w:rsid w:val="00987A1B"/>
    <w:rsid w:val="0099366A"/>
    <w:rsid w:val="009975B9"/>
    <w:rsid w:val="00997774"/>
    <w:rsid w:val="009A18E9"/>
    <w:rsid w:val="009A6BF7"/>
    <w:rsid w:val="009B21B9"/>
    <w:rsid w:val="009B4317"/>
    <w:rsid w:val="009B61C7"/>
    <w:rsid w:val="009B7C43"/>
    <w:rsid w:val="009C03D9"/>
    <w:rsid w:val="009D1053"/>
    <w:rsid w:val="00A160DC"/>
    <w:rsid w:val="00A27BB1"/>
    <w:rsid w:val="00A3479B"/>
    <w:rsid w:val="00A805F9"/>
    <w:rsid w:val="00A907D3"/>
    <w:rsid w:val="00AA5BE7"/>
    <w:rsid w:val="00AC2370"/>
    <w:rsid w:val="00AD3870"/>
    <w:rsid w:val="00AE1EFE"/>
    <w:rsid w:val="00AE1F9F"/>
    <w:rsid w:val="00AF0500"/>
    <w:rsid w:val="00B12CB1"/>
    <w:rsid w:val="00B2538D"/>
    <w:rsid w:val="00B555CB"/>
    <w:rsid w:val="00B713CD"/>
    <w:rsid w:val="00B71E26"/>
    <w:rsid w:val="00BA5177"/>
    <w:rsid w:val="00BC5EA1"/>
    <w:rsid w:val="00BD09AD"/>
    <w:rsid w:val="00BD292B"/>
    <w:rsid w:val="00BD5D7B"/>
    <w:rsid w:val="00BE5374"/>
    <w:rsid w:val="00BF414E"/>
    <w:rsid w:val="00C04F12"/>
    <w:rsid w:val="00C065BD"/>
    <w:rsid w:val="00C32936"/>
    <w:rsid w:val="00C565D6"/>
    <w:rsid w:val="00C60195"/>
    <w:rsid w:val="00C61542"/>
    <w:rsid w:val="00C70B8E"/>
    <w:rsid w:val="00C80089"/>
    <w:rsid w:val="00C82A50"/>
    <w:rsid w:val="00C850F6"/>
    <w:rsid w:val="00C974DB"/>
    <w:rsid w:val="00CA1BDC"/>
    <w:rsid w:val="00CF38E5"/>
    <w:rsid w:val="00D048AA"/>
    <w:rsid w:val="00D04B9A"/>
    <w:rsid w:val="00D05D79"/>
    <w:rsid w:val="00D06535"/>
    <w:rsid w:val="00D110A5"/>
    <w:rsid w:val="00D168F9"/>
    <w:rsid w:val="00D21AEF"/>
    <w:rsid w:val="00D41353"/>
    <w:rsid w:val="00D460B2"/>
    <w:rsid w:val="00D47238"/>
    <w:rsid w:val="00D634D8"/>
    <w:rsid w:val="00D67C7E"/>
    <w:rsid w:val="00D71C96"/>
    <w:rsid w:val="00D765B0"/>
    <w:rsid w:val="00D861D0"/>
    <w:rsid w:val="00DE3295"/>
    <w:rsid w:val="00DF4931"/>
    <w:rsid w:val="00DF5480"/>
    <w:rsid w:val="00E00F5C"/>
    <w:rsid w:val="00E03391"/>
    <w:rsid w:val="00E138F5"/>
    <w:rsid w:val="00E22284"/>
    <w:rsid w:val="00E63FC1"/>
    <w:rsid w:val="00E86D42"/>
    <w:rsid w:val="00E93081"/>
    <w:rsid w:val="00E956AC"/>
    <w:rsid w:val="00EB7310"/>
    <w:rsid w:val="00EC4C37"/>
    <w:rsid w:val="00EF1850"/>
    <w:rsid w:val="00EF1FC3"/>
    <w:rsid w:val="00EF71BE"/>
    <w:rsid w:val="00F1260E"/>
    <w:rsid w:val="00F210DB"/>
    <w:rsid w:val="00F52E59"/>
    <w:rsid w:val="00F6030A"/>
    <w:rsid w:val="00F63A15"/>
    <w:rsid w:val="00F656E6"/>
    <w:rsid w:val="00F85B07"/>
    <w:rsid w:val="00F90438"/>
    <w:rsid w:val="00FB51D2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duford.wixsite.com/dufordsgremlins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1E4C-785F-44FA-BC8D-CE04FDA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7</cp:revision>
  <cp:lastPrinted>2017-10-20T15:17:00Z</cp:lastPrinted>
  <dcterms:created xsi:type="dcterms:W3CDTF">2017-11-10T01:35:00Z</dcterms:created>
  <dcterms:modified xsi:type="dcterms:W3CDTF">2017-11-10T02:31:00Z</dcterms:modified>
</cp:coreProperties>
</file>